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吉浩室内乐作品集</w:t>
      </w:r>
    </w:p>
    <w:p>
      <w:r>
        <w:t>作者：权吉&lt;font color=Red&gt;浩&lt;/font&gt;曲</w:t>
      </w:r>
    </w:p>
    <w:p>
      <w:r>
        <w:t>出版社：北京:人民音乐出版社,2018.05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权吉浩室内乐作品集 评论地址：https://www.jiaokey.com/book/detail/1454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